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3046" w14:textId="77777777" w:rsidR="00790029" w:rsidRDefault="00790029" w:rsidP="00E45352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14:paraId="79AF7ADD" w14:textId="77777777" w:rsidR="00790029" w:rsidRDefault="00790029" w:rsidP="00E45352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14:paraId="5B24ECB5" w14:textId="2D8F9E0F" w:rsidR="0083201A" w:rsidRPr="00F7070E" w:rsidRDefault="000B1EBB" w:rsidP="00E45352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F7070E">
        <w:rPr>
          <w:rFonts w:ascii="Arial" w:hAnsi="Arial" w:cs="Arial"/>
          <w:b/>
          <w:sz w:val="24"/>
          <w:szCs w:val="20"/>
        </w:rPr>
        <w:t>Anexo I</w:t>
      </w:r>
      <w:r w:rsidR="00184109" w:rsidRPr="00F7070E">
        <w:rPr>
          <w:rFonts w:ascii="Arial" w:hAnsi="Arial" w:cs="Arial"/>
          <w:b/>
          <w:sz w:val="24"/>
          <w:szCs w:val="20"/>
        </w:rPr>
        <w:t>I</w:t>
      </w:r>
    </w:p>
    <w:p w14:paraId="26A19D0C" w14:textId="5C09732F" w:rsidR="000B1EBB" w:rsidRPr="00F7070E" w:rsidRDefault="000B1EBB" w:rsidP="00E45352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14:paraId="7194B880" w14:textId="77777777" w:rsidR="00790029" w:rsidRPr="00F7070E" w:rsidRDefault="00790029" w:rsidP="00E45352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14:paraId="2C3DEC60" w14:textId="4B533109" w:rsidR="00117A0A" w:rsidRPr="00F7070E" w:rsidRDefault="00184109" w:rsidP="0018410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7070E">
        <w:rPr>
          <w:rFonts w:ascii="Arial" w:hAnsi="Arial" w:cs="Arial"/>
          <w:b/>
          <w:bCs/>
          <w:sz w:val="20"/>
          <w:szCs w:val="20"/>
        </w:rPr>
        <w:t>Estructura de informe final de actividades</w:t>
      </w:r>
    </w:p>
    <w:p w14:paraId="1CEBFB73" w14:textId="7176EBF3" w:rsidR="00184109" w:rsidRPr="00F7070E" w:rsidRDefault="00184109" w:rsidP="00184109">
      <w:pPr>
        <w:spacing w:after="12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7A46C761" w14:textId="77777777" w:rsidR="00790029" w:rsidRPr="00F7070E" w:rsidRDefault="00790029" w:rsidP="00184109">
      <w:pPr>
        <w:spacing w:after="12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3D57380C" w14:textId="0111E7F4" w:rsidR="00184109" w:rsidRPr="00F7070E" w:rsidRDefault="00184109" w:rsidP="00184109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F7070E">
        <w:rPr>
          <w:rFonts w:ascii="Arial" w:hAnsi="Arial" w:cs="Arial"/>
          <w:color w:val="FF0000"/>
          <w:sz w:val="20"/>
          <w:szCs w:val="20"/>
          <w:highlight w:val="yellow"/>
        </w:rPr>
        <w:t xml:space="preserve">El documento del informe técnico debe </w:t>
      </w:r>
      <w:r w:rsidR="006A13B4" w:rsidRPr="00F7070E">
        <w:rPr>
          <w:rFonts w:ascii="Arial" w:hAnsi="Arial" w:cs="Arial"/>
          <w:color w:val="FF0000"/>
          <w:sz w:val="20"/>
          <w:szCs w:val="20"/>
          <w:highlight w:val="yellow"/>
        </w:rPr>
        <w:t>contener los siguientes elementos</w:t>
      </w:r>
      <w:r w:rsidRPr="00F7070E">
        <w:rPr>
          <w:rFonts w:ascii="Arial" w:hAnsi="Arial" w:cs="Arial"/>
          <w:color w:val="FF0000"/>
          <w:sz w:val="20"/>
          <w:szCs w:val="20"/>
          <w:highlight w:val="yellow"/>
        </w:rPr>
        <w:t>: (Una vez elabora el documento eliminar esta sección)</w:t>
      </w:r>
    </w:p>
    <w:p w14:paraId="560DFF19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72003AA5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  <w:r w:rsidRPr="00F7070E">
        <w:rPr>
          <w:rFonts w:ascii="Arial" w:hAnsi="Arial" w:cs="Arial"/>
          <w:b/>
          <w:bCs/>
          <w:sz w:val="20"/>
          <w:szCs w:val="20"/>
        </w:rPr>
        <w:t>Portada: (en una hoja)</w:t>
      </w:r>
    </w:p>
    <w:p w14:paraId="4BA1891E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DD6C09C" w14:textId="77777777" w:rsidR="00184109" w:rsidRPr="00F7070E" w:rsidRDefault="00184109" w:rsidP="00184109">
      <w:pPr>
        <w:pStyle w:val="Prrafodelista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Nombre del alumno.</w:t>
      </w:r>
    </w:p>
    <w:p w14:paraId="02A7CD1C" w14:textId="77777777" w:rsidR="00184109" w:rsidRPr="00F7070E" w:rsidRDefault="00184109" w:rsidP="00184109">
      <w:pPr>
        <w:pStyle w:val="Prrafodelista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Número de boleta.</w:t>
      </w:r>
    </w:p>
    <w:p w14:paraId="7A7453A1" w14:textId="77777777" w:rsidR="00184109" w:rsidRPr="00F7070E" w:rsidRDefault="00184109" w:rsidP="00184109">
      <w:pPr>
        <w:pStyle w:val="Prrafodelista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Semestre.</w:t>
      </w:r>
    </w:p>
    <w:p w14:paraId="5BB94AFD" w14:textId="77777777" w:rsidR="00184109" w:rsidRPr="00F7070E" w:rsidRDefault="00184109" w:rsidP="00184109">
      <w:pPr>
        <w:pStyle w:val="Prrafodelista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Empresa.</w:t>
      </w:r>
    </w:p>
    <w:p w14:paraId="6E7EB448" w14:textId="77777777" w:rsidR="00184109" w:rsidRPr="00F7070E" w:rsidRDefault="00184109" w:rsidP="00184109">
      <w:pPr>
        <w:pStyle w:val="Prrafodelista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Periodo.</w:t>
      </w:r>
    </w:p>
    <w:p w14:paraId="0DD72F56" w14:textId="77777777" w:rsidR="00184109" w:rsidRPr="00F7070E" w:rsidRDefault="00184109" w:rsidP="00184109">
      <w:pPr>
        <w:pStyle w:val="Prrafodelista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Número de horas.</w:t>
      </w:r>
    </w:p>
    <w:p w14:paraId="133FAF6A" w14:textId="77777777" w:rsidR="00184109" w:rsidRPr="00F7070E" w:rsidRDefault="00184109" w:rsidP="00184109">
      <w:pPr>
        <w:pStyle w:val="Prrafodelista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Nombre del asesor interno.</w:t>
      </w:r>
    </w:p>
    <w:p w14:paraId="0D393FB1" w14:textId="77777777" w:rsidR="00184109" w:rsidRPr="00F7070E" w:rsidRDefault="00184109" w:rsidP="00184109">
      <w:pPr>
        <w:pStyle w:val="Prrafodelista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Nombre del asesor externo (Empresa).</w:t>
      </w:r>
    </w:p>
    <w:p w14:paraId="684D1608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70531B9A" w14:textId="77777777" w:rsidR="00184109" w:rsidRPr="00F7070E" w:rsidRDefault="00184109" w:rsidP="00184109">
      <w:pPr>
        <w:pStyle w:val="Prrafodelista"/>
        <w:numPr>
          <w:ilvl w:val="0"/>
          <w:numId w:val="5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F7070E">
        <w:rPr>
          <w:rFonts w:ascii="Arial" w:hAnsi="Arial" w:cs="Arial"/>
          <w:b/>
          <w:bCs/>
          <w:sz w:val="20"/>
          <w:szCs w:val="20"/>
        </w:rPr>
        <w:t xml:space="preserve">Enlistar las actividades desarrolladas </w:t>
      </w:r>
    </w:p>
    <w:p w14:paraId="3F56D5F6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015B1151" w14:textId="77777777" w:rsidR="00184109" w:rsidRPr="00F7070E" w:rsidRDefault="00184109" w:rsidP="00696DD4">
      <w:p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  <w:highlight w:val="yellow"/>
        </w:rPr>
        <w:t>Detallar cada actividad en números naturales</w:t>
      </w:r>
      <w:r w:rsidRPr="00F7070E">
        <w:rPr>
          <w:rFonts w:ascii="Arial" w:hAnsi="Arial" w:cs="Arial"/>
          <w:sz w:val="20"/>
          <w:szCs w:val="20"/>
        </w:rPr>
        <w:t xml:space="preserve">  </w:t>
      </w:r>
    </w:p>
    <w:p w14:paraId="4F3F9B74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1DB406D3" w14:textId="77777777" w:rsidR="00184109" w:rsidRPr="00F7070E" w:rsidRDefault="00184109" w:rsidP="00184109">
      <w:pPr>
        <w:pStyle w:val="Prrafodelista"/>
        <w:numPr>
          <w:ilvl w:val="0"/>
          <w:numId w:val="5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F7070E">
        <w:rPr>
          <w:rFonts w:ascii="Arial" w:hAnsi="Arial" w:cs="Arial"/>
          <w:b/>
          <w:bCs/>
          <w:sz w:val="20"/>
          <w:szCs w:val="20"/>
        </w:rPr>
        <w:t>Describir los resultados de la actividad realizada.</w:t>
      </w:r>
    </w:p>
    <w:p w14:paraId="4820557B" w14:textId="77777777" w:rsidR="00184109" w:rsidRPr="00F7070E" w:rsidRDefault="00184109" w:rsidP="00184109">
      <w:pPr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bookmarkStart w:id="0" w:name="_Hlk180490280"/>
      <w:r w:rsidRPr="00F7070E">
        <w:rPr>
          <w:rFonts w:ascii="Arial" w:hAnsi="Arial" w:cs="Arial"/>
          <w:sz w:val="20"/>
          <w:szCs w:val="20"/>
          <w:highlight w:val="yellow"/>
        </w:rPr>
        <w:t xml:space="preserve">(Logros que se alcanzaron a través de la realización de un trabajo, acción o estancia) </w:t>
      </w:r>
    </w:p>
    <w:p w14:paraId="1B7C3B2C" w14:textId="18DCA18E" w:rsidR="00184109" w:rsidRPr="00F7070E" w:rsidRDefault="00184109" w:rsidP="00184109">
      <w:pPr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 w:rsidRPr="00F7070E">
        <w:rPr>
          <w:rFonts w:ascii="Arial" w:hAnsi="Arial" w:cs="Arial"/>
          <w:sz w:val="20"/>
          <w:szCs w:val="20"/>
          <w:highlight w:val="yellow"/>
        </w:rPr>
        <w:t xml:space="preserve">Utilizar esta fuente </w:t>
      </w:r>
      <w:r w:rsidR="00877337">
        <w:rPr>
          <w:rFonts w:ascii="Arial" w:hAnsi="Arial" w:cs="Arial"/>
          <w:sz w:val="20"/>
          <w:szCs w:val="20"/>
          <w:highlight w:val="yellow"/>
        </w:rPr>
        <w:t>arial</w:t>
      </w:r>
      <w:r w:rsidRPr="00F7070E">
        <w:rPr>
          <w:rFonts w:ascii="Arial" w:hAnsi="Arial" w:cs="Arial"/>
          <w:sz w:val="20"/>
          <w:szCs w:val="20"/>
          <w:highlight w:val="yellow"/>
        </w:rPr>
        <w:t xml:space="preserve"> y tamaño de letra 10 para el llenado de este documento. (Justificado)</w:t>
      </w:r>
    </w:p>
    <w:bookmarkEnd w:id="0"/>
    <w:p w14:paraId="07F6BCF0" w14:textId="77777777" w:rsidR="00184109" w:rsidRPr="00F7070E" w:rsidRDefault="00184109" w:rsidP="0018410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  <w:highlight w:val="yellow"/>
        </w:rPr>
        <w:t>Detallar cada objetivo en números naturales</w:t>
      </w:r>
      <w:r w:rsidRPr="00F7070E">
        <w:rPr>
          <w:rFonts w:ascii="Arial" w:hAnsi="Arial" w:cs="Arial"/>
          <w:sz w:val="20"/>
          <w:szCs w:val="20"/>
        </w:rPr>
        <w:t xml:space="preserve">  </w:t>
      </w:r>
    </w:p>
    <w:p w14:paraId="44837A0A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1FBAEE46" w14:textId="77777777" w:rsidR="00184109" w:rsidRPr="00F7070E" w:rsidRDefault="00184109" w:rsidP="00184109">
      <w:pPr>
        <w:pStyle w:val="Prrafodelista"/>
        <w:numPr>
          <w:ilvl w:val="0"/>
          <w:numId w:val="5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F7070E">
        <w:rPr>
          <w:rFonts w:ascii="Arial" w:hAnsi="Arial" w:cs="Arial"/>
          <w:b/>
          <w:bCs/>
          <w:sz w:val="20"/>
          <w:szCs w:val="20"/>
        </w:rPr>
        <w:t>Acciones para mejorar las actividades realizadas.</w:t>
      </w:r>
    </w:p>
    <w:p w14:paraId="6153B7EA" w14:textId="26762C9A" w:rsidR="00184109" w:rsidRPr="00F7070E" w:rsidRDefault="00184109" w:rsidP="00184109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E99DDB9" w14:textId="0FDBCA84" w:rsidR="00790029" w:rsidRPr="00F7070E" w:rsidRDefault="00790029" w:rsidP="00184109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DF4E84A" w14:textId="77777777" w:rsidR="00790029" w:rsidRPr="00F7070E" w:rsidRDefault="00790029" w:rsidP="00184109">
      <w:pPr>
        <w:pStyle w:val="Prrafodelista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3C36698" w14:textId="77777777" w:rsidR="00184109" w:rsidRPr="00F7070E" w:rsidRDefault="00184109" w:rsidP="00184109">
      <w:pPr>
        <w:pStyle w:val="Prrafodelista"/>
        <w:numPr>
          <w:ilvl w:val="0"/>
          <w:numId w:val="5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F7070E">
        <w:rPr>
          <w:rFonts w:ascii="Arial" w:hAnsi="Arial" w:cs="Arial"/>
          <w:b/>
          <w:bCs/>
          <w:sz w:val="20"/>
          <w:szCs w:val="20"/>
        </w:rPr>
        <w:t>Conclusiones.</w:t>
      </w:r>
    </w:p>
    <w:p w14:paraId="5A43C636" w14:textId="085BC90E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443CD875" w14:textId="6D48C715" w:rsidR="00790029" w:rsidRPr="00F7070E" w:rsidRDefault="0079002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1C0A74E1" w14:textId="5832A624" w:rsidR="00790029" w:rsidRPr="00F7070E" w:rsidRDefault="0079002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2A1C9B15" w14:textId="77777777" w:rsidR="00790029" w:rsidRPr="00F7070E" w:rsidRDefault="0079002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30F0A9C5" w14:textId="378063E2" w:rsidR="00190D6A" w:rsidRPr="00F7070E" w:rsidRDefault="00190D6A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53849876" w14:textId="77777777" w:rsidR="00790029" w:rsidRPr="00F7070E" w:rsidRDefault="0079002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64BC94D1" w14:textId="31DAB77B" w:rsidR="00184109" w:rsidRPr="00F7070E" w:rsidRDefault="00184109" w:rsidP="00184109">
      <w:pPr>
        <w:spacing w:after="120"/>
        <w:ind w:left="720"/>
        <w:jc w:val="center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Alumno(a):</w:t>
      </w:r>
    </w:p>
    <w:p w14:paraId="31A60D70" w14:textId="77777777" w:rsidR="00184109" w:rsidRPr="00F7070E" w:rsidRDefault="00184109" w:rsidP="00184109">
      <w:pPr>
        <w:pStyle w:val="Prrafodelista"/>
        <w:spacing w:after="120"/>
        <w:jc w:val="center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__________________________</w:t>
      </w:r>
    </w:p>
    <w:p w14:paraId="4A5E50A9" w14:textId="77777777" w:rsidR="00184109" w:rsidRPr="00F7070E" w:rsidRDefault="00184109" w:rsidP="00184109">
      <w:pPr>
        <w:pStyle w:val="Prrafodelista"/>
        <w:spacing w:after="120"/>
        <w:jc w:val="center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(Nombre y firma)</w:t>
      </w:r>
    </w:p>
    <w:p w14:paraId="1F494E78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67920FD5" w14:textId="3366AADC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 xml:space="preserve">                  Vo. Bo.                                                                                                       Vo. Bo.</w:t>
      </w:r>
    </w:p>
    <w:p w14:paraId="71F09060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</w:p>
    <w:p w14:paraId="69765C68" w14:textId="0F579CE0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>________________________                                                                           ______________________</w:t>
      </w:r>
    </w:p>
    <w:p w14:paraId="7CC3EF8C" w14:textId="4A522B02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 xml:space="preserve">           Asesor interno                                                                          </w:t>
      </w:r>
      <w:r w:rsidR="00790029" w:rsidRPr="00F7070E">
        <w:rPr>
          <w:rFonts w:ascii="Arial" w:hAnsi="Arial" w:cs="Arial"/>
          <w:sz w:val="20"/>
          <w:szCs w:val="20"/>
        </w:rPr>
        <w:t xml:space="preserve">     </w:t>
      </w:r>
      <w:r w:rsidRPr="00F7070E">
        <w:rPr>
          <w:rFonts w:ascii="Arial" w:hAnsi="Arial" w:cs="Arial"/>
          <w:sz w:val="20"/>
          <w:szCs w:val="20"/>
        </w:rPr>
        <w:t xml:space="preserve">               Asesor externo</w:t>
      </w:r>
    </w:p>
    <w:p w14:paraId="03C9D209" w14:textId="4DDDFDC6" w:rsidR="00184109" w:rsidRPr="00F7070E" w:rsidRDefault="00790029" w:rsidP="00190D6A">
      <w:pPr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 xml:space="preserve">    </w:t>
      </w:r>
      <w:r w:rsidR="00184109" w:rsidRPr="00530C8A">
        <w:rPr>
          <w:rFonts w:ascii="Arial" w:hAnsi="Arial" w:cs="Arial"/>
          <w:sz w:val="20"/>
          <w:szCs w:val="20"/>
          <w:highlight w:val="yellow"/>
        </w:rPr>
        <w:t>M. en C. Benjamin Jacobo Donnadieu</w:t>
      </w:r>
      <w:r w:rsidR="00184109" w:rsidRPr="00F7070E">
        <w:rPr>
          <w:rFonts w:ascii="Arial" w:hAnsi="Arial" w:cs="Arial"/>
          <w:sz w:val="20"/>
          <w:szCs w:val="20"/>
        </w:rPr>
        <w:t xml:space="preserve"> </w:t>
      </w:r>
      <w:r w:rsidR="00190D6A" w:rsidRPr="00F7070E">
        <w:rPr>
          <w:rFonts w:ascii="Arial" w:hAnsi="Arial" w:cs="Arial"/>
          <w:sz w:val="20"/>
          <w:szCs w:val="20"/>
        </w:rPr>
        <w:t xml:space="preserve">              </w:t>
      </w:r>
      <w:r w:rsidR="00184109" w:rsidRPr="00F7070E">
        <w:rPr>
          <w:rFonts w:ascii="Arial" w:hAnsi="Arial" w:cs="Arial"/>
          <w:sz w:val="20"/>
          <w:szCs w:val="20"/>
        </w:rPr>
        <w:t xml:space="preserve">                                </w:t>
      </w:r>
      <w:r w:rsidRPr="00F7070E">
        <w:rPr>
          <w:rFonts w:ascii="Arial" w:hAnsi="Arial" w:cs="Arial"/>
          <w:sz w:val="20"/>
          <w:szCs w:val="20"/>
        </w:rPr>
        <w:t xml:space="preserve">     </w:t>
      </w:r>
      <w:r w:rsidR="00184109" w:rsidRPr="00F7070E">
        <w:rPr>
          <w:rFonts w:ascii="Arial" w:hAnsi="Arial" w:cs="Arial"/>
          <w:sz w:val="20"/>
          <w:szCs w:val="20"/>
        </w:rPr>
        <w:t xml:space="preserve">               </w:t>
      </w:r>
      <w:r w:rsidRPr="00F7070E">
        <w:rPr>
          <w:rFonts w:ascii="Arial" w:hAnsi="Arial" w:cs="Arial"/>
          <w:sz w:val="20"/>
          <w:szCs w:val="20"/>
        </w:rPr>
        <w:t xml:space="preserve">   </w:t>
      </w:r>
      <w:r w:rsidR="00184109" w:rsidRPr="00F7070E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190D6A" w:rsidRPr="00F7070E">
        <w:rPr>
          <w:rFonts w:ascii="Arial" w:hAnsi="Arial" w:cs="Arial"/>
          <w:sz w:val="20"/>
          <w:szCs w:val="20"/>
        </w:rPr>
        <w:t xml:space="preserve">   </w:t>
      </w:r>
      <w:r w:rsidR="00184109" w:rsidRPr="00F7070E">
        <w:rPr>
          <w:rFonts w:ascii="Arial" w:hAnsi="Arial" w:cs="Arial"/>
          <w:sz w:val="20"/>
          <w:szCs w:val="20"/>
        </w:rPr>
        <w:t>(</w:t>
      </w:r>
      <w:proofErr w:type="gramEnd"/>
      <w:r w:rsidR="00184109" w:rsidRPr="00F7070E">
        <w:rPr>
          <w:rFonts w:ascii="Arial" w:hAnsi="Arial" w:cs="Arial"/>
          <w:sz w:val="20"/>
          <w:szCs w:val="20"/>
        </w:rPr>
        <w:t xml:space="preserve">Nombre y firma)          </w:t>
      </w:r>
    </w:p>
    <w:p w14:paraId="708B66A1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2EED13A5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  <w:highlight w:val="yellow"/>
        </w:rPr>
      </w:pPr>
      <w:r w:rsidRPr="00F7070E">
        <w:rPr>
          <w:rFonts w:ascii="Arial" w:hAnsi="Arial" w:cs="Arial"/>
          <w:sz w:val="20"/>
          <w:szCs w:val="20"/>
          <w:highlight w:val="yellow"/>
        </w:rPr>
        <w:t>El informe técnico se debe de presentar con la carta de termino emitida por la empresa en el formato adjunto y con el formato de evaluación del estudiante (Anexo III).</w:t>
      </w:r>
    </w:p>
    <w:p w14:paraId="58175CCF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  <w:highlight w:val="yellow"/>
        </w:rPr>
      </w:pPr>
    </w:p>
    <w:p w14:paraId="13505010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0B1C27A5" w14:textId="77777777" w:rsidR="00184109" w:rsidRPr="00F7070E" w:rsidRDefault="00184109" w:rsidP="00184109">
      <w:pPr>
        <w:pStyle w:val="Prrafodelista"/>
        <w:spacing w:after="120"/>
        <w:rPr>
          <w:rFonts w:ascii="Arial" w:hAnsi="Arial" w:cs="Arial"/>
          <w:sz w:val="20"/>
          <w:szCs w:val="20"/>
        </w:rPr>
      </w:pPr>
      <w:r w:rsidRPr="00F7070E">
        <w:rPr>
          <w:rFonts w:ascii="Arial" w:hAnsi="Arial" w:cs="Arial"/>
          <w:sz w:val="20"/>
          <w:szCs w:val="20"/>
          <w:highlight w:val="yellow"/>
        </w:rPr>
        <w:t>*Borrar las leyendas en amarillo</w:t>
      </w:r>
    </w:p>
    <w:p w14:paraId="383C91F3" w14:textId="77777777" w:rsidR="00117A0A" w:rsidRPr="00F7070E" w:rsidRDefault="00117A0A" w:rsidP="00DC12D8">
      <w:pPr>
        <w:pStyle w:val="Prrafodelista"/>
        <w:spacing w:after="12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117A0A" w:rsidRPr="00F7070E" w:rsidSect="00190D6A">
      <w:headerReference w:type="default" r:id="rId8"/>
      <w:footerReference w:type="default" r:id="rId9"/>
      <w:pgSz w:w="12240" w:h="15840" w:code="1"/>
      <w:pgMar w:top="1560" w:right="1077" w:bottom="2694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B89F" w14:textId="77777777" w:rsidR="00FB47B2" w:rsidRDefault="00FB47B2" w:rsidP="00F365EA">
      <w:pPr>
        <w:spacing w:after="0" w:line="240" w:lineRule="auto"/>
      </w:pPr>
      <w:r>
        <w:separator/>
      </w:r>
    </w:p>
  </w:endnote>
  <w:endnote w:type="continuationSeparator" w:id="0">
    <w:p w14:paraId="1262E3AF" w14:textId="77777777" w:rsidR="00FB47B2" w:rsidRDefault="00FB47B2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ED88" w14:textId="78B03FB9" w:rsidR="0010335F" w:rsidRPr="00103F26" w:rsidRDefault="000B1EBB" w:rsidP="00DB3163">
    <w:pPr>
      <w:pStyle w:val="Piedepgina"/>
      <w:tabs>
        <w:tab w:val="clear" w:pos="8838"/>
        <w:tab w:val="right" w:pos="10065"/>
      </w:tabs>
      <w:rPr>
        <w:rFonts w:ascii="Montserrat" w:hAnsi="Montserrat" w:cs="Times New Roman"/>
        <w:sz w:val="10"/>
        <w:szCs w:val="12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9ED36" wp14:editId="6420930F">
              <wp:simplePos x="0" y="0"/>
              <wp:positionH relativeFrom="margin">
                <wp:posOffset>-129540</wp:posOffset>
              </wp:positionH>
              <wp:positionV relativeFrom="paragraph">
                <wp:posOffset>-459740</wp:posOffset>
              </wp:positionV>
              <wp:extent cx="5738400" cy="294967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400" cy="2949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5A295" w14:textId="77777777" w:rsidR="000B1EBB" w:rsidRPr="00343040" w:rsidRDefault="000B1EBB" w:rsidP="000B1EB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51168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Federal 199. Tramo Catazajá-Rancho Nuevo Km 24.5, Colonia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Pakal-Na</w:t>
                          </w:r>
                          <w:proofErr w:type="spellEnd"/>
                          <w:r w:rsidRPr="0051168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. C.P. 29960, Palenque, Chiapas.  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                                                                                                              </w:t>
                          </w:r>
                          <w:r w:rsidRPr="0051168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Tel: 55 5729 6000     ipn.mx     upiip.ipn.mx    upiip@ipn.mx</w:t>
                          </w:r>
                        </w:p>
                        <w:p w14:paraId="48AB2843" w14:textId="77777777" w:rsidR="000B1EBB" w:rsidRPr="00A62546" w:rsidRDefault="000B1EBB" w:rsidP="000B1EBB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9ED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.2pt;margin-top:-36.2pt;width:451.8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" filled="f" stroked="f" strokeweight=".5pt">
              <v:textbox>
                <w:txbxContent>
                  <w:p w14:paraId="7435A295" w14:textId="77777777" w:rsidR="000B1EBB" w:rsidRPr="00343040" w:rsidRDefault="000B1EBB" w:rsidP="000B1EB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51168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Federal 199. Tramo Catazajá-Rancho Nuevo Km 24.5, Colonia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Pakal-Na</w:t>
                    </w:r>
                    <w:proofErr w:type="spellEnd"/>
                    <w:r w:rsidRPr="0051168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. C.P. 29960, Palenque, Chiapas.  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                                                                                                              </w:t>
                    </w:r>
                    <w:r w:rsidRPr="0051168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Tel: 55 5729 6000     ipn.mx     upiip.ipn.mx    upiip@ipn.mx</w:t>
                    </w:r>
                  </w:p>
                  <w:p w14:paraId="48AB2843" w14:textId="77777777" w:rsidR="000B1EBB" w:rsidRPr="00A62546" w:rsidRDefault="000B1EBB" w:rsidP="000B1EBB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EBB"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6D6558" wp14:editId="2421CAAD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6591300" cy="53340"/>
              <wp:effectExtent l="0" t="0" r="19050" b="22860"/>
              <wp:wrapNone/>
              <wp:docPr id="28912974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533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A8B8982" id="Rectángulo 1" o:spid="_x0000_s1026" style="position:absolute;margin-left:0;margin-top:-12.75pt;width:519pt;height:4.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" fillcolor="#823b0b [1605]" strokecolor="#823b0b [1605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A7D7E" w14:textId="77777777" w:rsidR="00FB47B2" w:rsidRDefault="00FB47B2" w:rsidP="00F365EA">
      <w:pPr>
        <w:spacing w:after="0" w:line="240" w:lineRule="auto"/>
      </w:pPr>
      <w:r>
        <w:separator/>
      </w:r>
    </w:p>
  </w:footnote>
  <w:footnote w:type="continuationSeparator" w:id="0">
    <w:p w14:paraId="67129837" w14:textId="77777777" w:rsidR="00FB47B2" w:rsidRDefault="00FB47B2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ED75" w14:textId="2107779C" w:rsidR="00F365EA" w:rsidRPr="00A5317C" w:rsidRDefault="00CC74DD" w:rsidP="00F365EA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  <w:iCs/>
        <w:color w:val="000000"/>
        <w:sz w:val="40"/>
        <w:szCs w:val="44"/>
      </w:rPr>
    </w:pPr>
    <w:r w:rsidRPr="00A5317C">
      <w:rPr>
        <w:rFonts w:ascii="Times New Roman" w:hAnsi="Times New Roman" w:cs="Times New Roman"/>
        <w:iCs/>
        <w:noProof/>
        <w:color w:val="000000"/>
        <w:sz w:val="36"/>
        <w:szCs w:val="44"/>
        <w:lang w:eastAsia="es-MX"/>
      </w:rPr>
      <w:drawing>
        <wp:anchor distT="0" distB="0" distL="114300" distR="114300" simplePos="0" relativeHeight="251659264" behindDoc="0" locked="0" layoutInCell="1" allowOverlap="1" wp14:anchorId="5B24ED8D" wp14:editId="0A154AD4">
          <wp:simplePos x="0" y="0"/>
          <wp:positionH relativeFrom="column">
            <wp:posOffset>5671185</wp:posOffset>
          </wp:positionH>
          <wp:positionV relativeFrom="paragraph">
            <wp:posOffset>93980</wp:posOffset>
          </wp:positionV>
          <wp:extent cx="719455" cy="520700"/>
          <wp:effectExtent l="0" t="0" r="4445" b="0"/>
          <wp:wrapSquare wrapText="bothSides"/>
          <wp:docPr id="2070257193" name="Imagen 2070257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257193" name="Imagen 20702571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EA" w:rsidRPr="00A5317C">
      <w:rPr>
        <w:rFonts w:ascii="Times New Roman" w:hAnsi="Times New Roman" w:cs="Times New Roman"/>
        <w:iCs/>
        <w:noProof/>
        <w:color w:val="000000"/>
        <w:sz w:val="36"/>
        <w:szCs w:val="44"/>
        <w:lang w:eastAsia="es-MX"/>
      </w:rPr>
      <w:drawing>
        <wp:anchor distT="0" distB="0" distL="114300" distR="114300" simplePos="0" relativeHeight="251658240" behindDoc="1" locked="0" layoutInCell="1" allowOverlap="1" wp14:anchorId="5B24ED8B" wp14:editId="5B24ED8C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4030" cy="719455"/>
          <wp:effectExtent l="0" t="0" r="1270" b="4445"/>
          <wp:wrapSquare wrapText="bothSides"/>
          <wp:docPr id="1940500059" name="Imagen 194050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5EA" w:rsidRPr="00A5317C">
      <w:rPr>
        <w:rFonts w:ascii="Times New Roman" w:hAnsi="Times New Roman" w:cs="Times New Roman"/>
        <w:iCs/>
        <w:color w:val="000000"/>
        <w:sz w:val="36"/>
        <w:szCs w:val="44"/>
      </w:rPr>
      <w:tab/>
      <w:t>Instituto Politécnico Nacional</w:t>
    </w:r>
    <w:r w:rsidR="00F365EA" w:rsidRPr="00A5317C">
      <w:rPr>
        <w:rFonts w:ascii="Times New Roman" w:hAnsi="Times New Roman" w:cs="Times New Roman"/>
        <w:iCs/>
        <w:color w:val="000000"/>
        <w:sz w:val="36"/>
        <w:szCs w:val="44"/>
      </w:rPr>
      <w:tab/>
    </w:r>
    <w:sdt>
      <w:sdtPr>
        <w:rPr>
          <w:rFonts w:ascii="Times New Roman" w:hAnsi="Times New Roman" w:cs="Times New Roman"/>
          <w:iCs/>
          <w:color w:val="000000"/>
          <w:sz w:val="36"/>
          <w:szCs w:val="44"/>
        </w:rPr>
        <w:id w:val="-781417348"/>
        <w:picture/>
      </w:sdtPr>
      <w:sdtEndPr/>
      <w:sdtContent/>
    </w:sdt>
  </w:p>
  <w:p w14:paraId="5B24ED76" w14:textId="5A0CB549" w:rsidR="00F365EA" w:rsidRPr="00A5317C" w:rsidRDefault="00FB47B2" w:rsidP="002610F1">
    <w:pPr>
      <w:pStyle w:val="Encabezado"/>
      <w:tabs>
        <w:tab w:val="clear" w:pos="4419"/>
        <w:tab w:val="clear" w:pos="8838"/>
        <w:tab w:val="center" w:pos="5103"/>
        <w:tab w:val="right" w:pos="1006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546680044"/>
        <w:placeholder>
          <w:docPart w:val="86E542CA04BD46A68B0428FDF60A9CF5"/>
        </w:placeholder>
      </w:sdtPr>
      <w:sdtEndPr/>
      <w:sdtContent>
        <w:r w:rsidR="00DC12D8">
          <w:rPr>
            <w:rFonts w:ascii="Times New Roman" w:hAnsi="Times New Roman" w:cs="Times New Roman"/>
            <w:sz w:val="24"/>
            <w:szCs w:val="24"/>
          </w:rPr>
          <w:t>Unidad Profesional Interdisciplinaria de Ingeniería Campus Palenque</w:t>
        </w:r>
      </w:sdtContent>
    </w:sdt>
  </w:p>
  <w:p w14:paraId="5B24ED77" w14:textId="77777777" w:rsidR="003D18BD" w:rsidRPr="00A5317C" w:rsidRDefault="00C62092" w:rsidP="003D18BD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</w:rPr>
    </w:pPr>
    <w:r w:rsidRPr="00A5317C">
      <w:rPr>
        <w:rFonts w:ascii="Times New Roman" w:hAnsi="Times New Roman" w:cs="Times New Roman"/>
        <w:sz w:val="24"/>
      </w:rPr>
      <w:tab/>
    </w:r>
    <w:r w:rsidR="003D18BD" w:rsidRPr="00A5317C">
      <w:rPr>
        <w:rFonts w:ascii="Times New Roman" w:hAnsi="Times New Roman" w:cs="Times New Roman"/>
      </w:rPr>
      <w:t>SUBDIRECCIÓN DE SERVICIOS EDUCATIVOS E INTEGRACIÓN SOCIAL</w:t>
    </w:r>
  </w:p>
  <w:p w14:paraId="5B24ED78" w14:textId="1E866248" w:rsidR="00F365EA" w:rsidRPr="00A5317C" w:rsidRDefault="003D18BD" w:rsidP="0083201A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</w:rPr>
    </w:pPr>
    <w:r w:rsidRPr="00A5317C">
      <w:rPr>
        <w:rFonts w:ascii="Times New Roman" w:hAnsi="Times New Roman" w:cs="Times New Roman"/>
      </w:rPr>
      <w:tab/>
    </w:r>
    <w:r w:rsidR="00C62092" w:rsidRPr="00A5317C">
      <w:rPr>
        <w:rFonts w:ascii="Times New Roman" w:hAnsi="Times New Roman" w:cs="Times New Roman"/>
      </w:rPr>
      <w:t>Departamento de Extensión y Apoy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4B5D9F5"/>
    <w:multiLevelType w:val="multilevel"/>
    <w:tmpl w:val="F4B5D9F5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1D26B5"/>
    <w:multiLevelType w:val="hybridMultilevel"/>
    <w:tmpl w:val="42148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37AA"/>
    <w:multiLevelType w:val="hybridMultilevel"/>
    <w:tmpl w:val="58BA4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15315"/>
    <w:rsid w:val="00046176"/>
    <w:rsid w:val="000737F6"/>
    <w:rsid w:val="000924A5"/>
    <w:rsid w:val="000A1508"/>
    <w:rsid w:val="000B1EBB"/>
    <w:rsid w:val="000C3A27"/>
    <w:rsid w:val="0010335F"/>
    <w:rsid w:val="00103F26"/>
    <w:rsid w:val="0010475A"/>
    <w:rsid w:val="00117A0A"/>
    <w:rsid w:val="00122F21"/>
    <w:rsid w:val="0015649A"/>
    <w:rsid w:val="00184109"/>
    <w:rsid w:val="00190D6A"/>
    <w:rsid w:val="001A09AA"/>
    <w:rsid w:val="001D01DB"/>
    <w:rsid w:val="001D080D"/>
    <w:rsid w:val="001D208C"/>
    <w:rsid w:val="00222173"/>
    <w:rsid w:val="00223E7B"/>
    <w:rsid w:val="00240B8D"/>
    <w:rsid w:val="00244169"/>
    <w:rsid w:val="002610F1"/>
    <w:rsid w:val="002849F1"/>
    <w:rsid w:val="00290985"/>
    <w:rsid w:val="00295A08"/>
    <w:rsid w:val="002A7077"/>
    <w:rsid w:val="002D052C"/>
    <w:rsid w:val="002D50D1"/>
    <w:rsid w:val="00313DB1"/>
    <w:rsid w:val="00314B7E"/>
    <w:rsid w:val="00314B93"/>
    <w:rsid w:val="00322505"/>
    <w:rsid w:val="00324451"/>
    <w:rsid w:val="003367CF"/>
    <w:rsid w:val="003713D8"/>
    <w:rsid w:val="00372221"/>
    <w:rsid w:val="00377836"/>
    <w:rsid w:val="003A2F98"/>
    <w:rsid w:val="003B63CF"/>
    <w:rsid w:val="003B6564"/>
    <w:rsid w:val="003B75CE"/>
    <w:rsid w:val="003C7C35"/>
    <w:rsid w:val="003D18BD"/>
    <w:rsid w:val="00403AC7"/>
    <w:rsid w:val="00405A7E"/>
    <w:rsid w:val="004076B3"/>
    <w:rsid w:val="0041675D"/>
    <w:rsid w:val="0042353A"/>
    <w:rsid w:val="004344C5"/>
    <w:rsid w:val="0044074A"/>
    <w:rsid w:val="004657DA"/>
    <w:rsid w:val="004E7400"/>
    <w:rsid w:val="00512529"/>
    <w:rsid w:val="00530C8A"/>
    <w:rsid w:val="005310E1"/>
    <w:rsid w:val="00571C0A"/>
    <w:rsid w:val="005736E0"/>
    <w:rsid w:val="00582D08"/>
    <w:rsid w:val="005D56BA"/>
    <w:rsid w:val="005E056B"/>
    <w:rsid w:val="00623205"/>
    <w:rsid w:val="00655C57"/>
    <w:rsid w:val="00694E6B"/>
    <w:rsid w:val="00696DD4"/>
    <w:rsid w:val="006A13B4"/>
    <w:rsid w:val="00713241"/>
    <w:rsid w:val="007320D7"/>
    <w:rsid w:val="00732F7C"/>
    <w:rsid w:val="00760A02"/>
    <w:rsid w:val="0076510D"/>
    <w:rsid w:val="00773425"/>
    <w:rsid w:val="00780102"/>
    <w:rsid w:val="00790029"/>
    <w:rsid w:val="0079353D"/>
    <w:rsid w:val="007E7CC6"/>
    <w:rsid w:val="0083201A"/>
    <w:rsid w:val="00841497"/>
    <w:rsid w:val="00847BDF"/>
    <w:rsid w:val="00852215"/>
    <w:rsid w:val="008532CC"/>
    <w:rsid w:val="00877337"/>
    <w:rsid w:val="008B555F"/>
    <w:rsid w:val="008E0BF1"/>
    <w:rsid w:val="009002FA"/>
    <w:rsid w:val="009311A6"/>
    <w:rsid w:val="0093417C"/>
    <w:rsid w:val="00951170"/>
    <w:rsid w:val="009558C3"/>
    <w:rsid w:val="00955EB9"/>
    <w:rsid w:val="00967692"/>
    <w:rsid w:val="009874C5"/>
    <w:rsid w:val="00993974"/>
    <w:rsid w:val="009B7C3C"/>
    <w:rsid w:val="009D3A32"/>
    <w:rsid w:val="00A154CF"/>
    <w:rsid w:val="00A5317C"/>
    <w:rsid w:val="00A64593"/>
    <w:rsid w:val="00A8352B"/>
    <w:rsid w:val="00AB3AEB"/>
    <w:rsid w:val="00AC6AEE"/>
    <w:rsid w:val="00AE2559"/>
    <w:rsid w:val="00B05AFD"/>
    <w:rsid w:val="00B5726B"/>
    <w:rsid w:val="00B62F91"/>
    <w:rsid w:val="00B76075"/>
    <w:rsid w:val="00B855A5"/>
    <w:rsid w:val="00BD2777"/>
    <w:rsid w:val="00C00117"/>
    <w:rsid w:val="00C11003"/>
    <w:rsid w:val="00C413EA"/>
    <w:rsid w:val="00C429FE"/>
    <w:rsid w:val="00C5444F"/>
    <w:rsid w:val="00C62092"/>
    <w:rsid w:val="00C64C47"/>
    <w:rsid w:val="00C80430"/>
    <w:rsid w:val="00CB00F2"/>
    <w:rsid w:val="00CB1DCE"/>
    <w:rsid w:val="00CC74DD"/>
    <w:rsid w:val="00CD6051"/>
    <w:rsid w:val="00CD75E7"/>
    <w:rsid w:val="00CF018F"/>
    <w:rsid w:val="00CF4E2E"/>
    <w:rsid w:val="00D55084"/>
    <w:rsid w:val="00D608AB"/>
    <w:rsid w:val="00D656B9"/>
    <w:rsid w:val="00D768C0"/>
    <w:rsid w:val="00D96DC7"/>
    <w:rsid w:val="00DB3163"/>
    <w:rsid w:val="00DC12D8"/>
    <w:rsid w:val="00DC14E6"/>
    <w:rsid w:val="00E26999"/>
    <w:rsid w:val="00E45352"/>
    <w:rsid w:val="00E86332"/>
    <w:rsid w:val="00EB5ADB"/>
    <w:rsid w:val="00EF3690"/>
    <w:rsid w:val="00F0036D"/>
    <w:rsid w:val="00F0599E"/>
    <w:rsid w:val="00F365EA"/>
    <w:rsid w:val="00F45962"/>
    <w:rsid w:val="00F7070E"/>
    <w:rsid w:val="00F75E0D"/>
    <w:rsid w:val="00F76314"/>
    <w:rsid w:val="00F84D5C"/>
    <w:rsid w:val="00FA1CFB"/>
    <w:rsid w:val="00FB47B2"/>
    <w:rsid w:val="00FF2D3C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ECB5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concuadrcula4-nfasis3">
    <w:name w:val="Grid Table 4 Accent 3"/>
    <w:basedOn w:val="Tablanormal"/>
    <w:uiPriority w:val="49"/>
    <w:rsid w:val="007E7C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DC14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69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385A3F" w:rsidP="00385A3F">
          <w:pPr>
            <w:pStyle w:val="86E542CA04BD46A68B0428FDF60A9CF5"/>
          </w:pPr>
          <w:r w:rsidRPr="00A5317C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dicar nombre de la Unidad Acadé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16791"/>
    <w:rsid w:val="00020EA7"/>
    <w:rsid w:val="000B1DAE"/>
    <w:rsid w:val="00147634"/>
    <w:rsid w:val="00147E3D"/>
    <w:rsid w:val="00162536"/>
    <w:rsid w:val="00181C79"/>
    <w:rsid w:val="001B5F8B"/>
    <w:rsid w:val="001D6832"/>
    <w:rsid w:val="001E2D78"/>
    <w:rsid w:val="00384127"/>
    <w:rsid w:val="00385A3F"/>
    <w:rsid w:val="003B4386"/>
    <w:rsid w:val="003C7C35"/>
    <w:rsid w:val="003F119E"/>
    <w:rsid w:val="00484CDD"/>
    <w:rsid w:val="005213DC"/>
    <w:rsid w:val="005302FE"/>
    <w:rsid w:val="00622E5A"/>
    <w:rsid w:val="00703153"/>
    <w:rsid w:val="007320D7"/>
    <w:rsid w:val="00746911"/>
    <w:rsid w:val="007A241D"/>
    <w:rsid w:val="007E613F"/>
    <w:rsid w:val="00826933"/>
    <w:rsid w:val="008532CC"/>
    <w:rsid w:val="00853300"/>
    <w:rsid w:val="008827AD"/>
    <w:rsid w:val="008C3405"/>
    <w:rsid w:val="0090267E"/>
    <w:rsid w:val="00962478"/>
    <w:rsid w:val="009746D5"/>
    <w:rsid w:val="009A553F"/>
    <w:rsid w:val="009E0201"/>
    <w:rsid w:val="009E661A"/>
    <w:rsid w:val="009F2BCD"/>
    <w:rsid w:val="00A36C8F"/>
    <w:rsid w:val="00A63527"/>
    <w:rsid w:val="00AA3D53"/>
    <w:rsid w:val="00AD778B"/>
    <w:rsid w:val="00B06B4A"/>
    <w:rsid w:val="00B27A9A"/>
    <w:rsid w:val="00C134EB"/>
    <w:rsid w:val="00C64293"/>
    <w:rsid w:val="00C836F8"/>
    <w:rsid w:val="00CE1771"/>
    <w:rsid w:val="00CE29AD"/>
    <w:rsid w:val="00D27689"/>
    <w:rsid w:val="00E07A88"/>
    <w:rsid w:val="00E91508"/>
    <w:rsid w:val="00EE376A"/>
    <w:rsid w:val="00F0036D"/>
    <w:rsid w:val="00F10725"/>
    <w:rsid w:val="00F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5A3F"/>
    <w:rPr>
      <w:color w:val="808080"/>
    </w:rPr>
  </w:style>
  <w:style w:type="paragraph" w:customStyle="1" w:styleId="86E542CA04BD46A68B0428FDF60A9CF5">
    <w:name w:val="86E542CA04BD46A68B0428FDF60A9CF5"/>
    <w:rsid w:val="00385A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9A7F-8363-44E5-BE8D-42A4CF41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Yesenia</cp:lastModifiedBy>
  <cp:revision>11</cp:revision>
  <cp:lastPrinted>2018-12-12T19:28:00Z</cp:lastPrinted>
  <dcterms:created xsi:type="dcterms:W3CDTF">2024-10-22T19:29:00Z</dcterms:created>
  <dcterms:modified xsi:type="dcterms:W3CDTF">2025-06-17T18:58:00Z</dcterms:modified>
</cp:coreProperties>
</file>